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r w:rsidR="002111F4">
                              <w:t xml:space="preserve"> </w:t>
                            </w:r>
                            <w:r w:rsidR="00634651" w:rsidRPr="00634651">
                              <w:rPr>
                                <w:rStyle w:val="Hyperlink"/>
                              </w:rPr>
                              <w:t>adeel.hussain@georgemitchellschoo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r w:rsidR="002111F4">
                        <w:t xml:space="preserve"> </w:t>
                      </w:r>
                      <w:r w:rsidR="00634651" w:rsidRPr="00634651">
                        <w:rPr>
                          <w:rStyle w:val="Hyperlink"/>
                        </w:rPr>
                        <w:t>adeel.hussain@georgemitchellschool.co.uk</w:t>
                      </w:r>
                    </w:p>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bookmarkStart w:id="0" w:name="_GoBack"/>
      <w:bookmarkEnd w:id="0"/>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5C6BE7"/>
    <w:rsid w:val="00614CC5"/>
    <w:rsid w:val="00634651"/>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4765D"/>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8990-BDBC-44EA-AE32-3B400F9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Adeel Hussain</cp:lastModifiedBy>
  <cp:revision>3</cp:revision>
  <cp:lastPrinted>2016-07-07T11:11:00Z</cp:lastPrinted>
  <dcterms:created xsi:type="dcterms:W3CDTF">2019-01-17T14:21:00Z</dcterms:created>
  <dcterms:modified xsi:type="dcterms:W3CDTF">2019-05-14T10:31:00Z</dcterms:modified>
</cp:coreProperties>
</file>